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31CB05A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C2585" w:rsidRPr="001C2585">
                              <w:rPr>
                                <w:rFonts w:ascii="Palatino" w:hAnsi="Palatino"/>
                                <w:color w:val="1B6A95"/>
                              </w:rPr>
                              <w:t>The Last Supper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C2585" w:rsidRPr="001C258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22-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31CB05A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C2585" w:rsidRPr="001C2585">
                        <w:rPr>
                          <w:rFonts w:ascii="Palatino" w:hAnsi="Palatino"/>
                          <w:color w:val="1B6A95"/>
                        </w:rPr>
                        <w:t>The Last Supper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C2585" w:rsidRPr="001C258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22-2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0E2A0D" w:rsidRDefault="00BD3157" w:rsidP="00AE5AE8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0E2A0D">
        <w:rPr>
          <w:rFonts w:ascii="Palatino" w:hAnsi="Palatino"/>
          <w:sz w:val="14"/>
          <w:szCs w:val="14"/>
          <w:lang w:bidi="he-IL"/>
        </w:rPr>
        <w:t> </w:t>
      </w:r>
    </w:p>
    <w:p w14:paraId="43FDDDA9" w14:textId="19F397AE" w:rsidR="00297D57" w:rsidRDefault="00297D57" w:rsidP="00297D57">
      <w:pPr>
        <w:pStyle w:val="ListParagraph"/>
        <w:numPr>
          <w:ilvl w:val="0"/>
          <w:numId w:val="40"/>
        </w:num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97D57">
        <w:rPr>
          <w:rFonts w:ascii="Palatino" w:hAnsi="Palatino" w:cs="Palatino"/>
          <w:b/>
          <w:bCs/>
          <w:color w:val="000000"/>
          <w:sz w:val="21"/>
          <w:szCs w:val="21"/>
        </w:rPr>
        <w:t xml:space="preserve">A familiar context: </w:t>
      </w:r>
      <w:r w:rsidRPr="00297D57">
        <w:rPr>
          <w:rFonts w:ascii="Palatino" w:hAnsi="Palatino" w:cs="Palatino"/>
          <w:bCs/>
          <w:color w:val="000000"/>
          <w:sz w:val="21"/>
          <w:szCs w:val="21"/>
        </w:rPr>
        <w:t>the night before a great deliverance (v. 17)</w:t>
      </w:r>
      <w:r w:rsidRPr="00297D57"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358B3E44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B7A628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6E169C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662362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682FBB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FBFD8F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BA1828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F5AFFE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3B54FB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37E8BE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88668" w14:textId="77777777" w:rsid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92543" w14:textId="77777777" w:rsidR="00297D57" w:rsidRPr="00297D57" w:rsidRDefault="00297D57" w:rsidP="00297D57">
      <w:pPr>
        <w:tabs>
          <w:tab w:val="left" w:pos="160"/>
          <w:tab w:val="left" w:pos="620"/>
          <w:tab w:val="left" w:pos="800"/>
          <w:tab w:val="left" w:pos="655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2D7DB9" w14:textId="77777777" w:rsidR="00297D57" w:rsidRPr="00297D57" w:rsidRDefault="00297D57" w:rsidP="00297D57">
      <w:pPr>
        <w:pStyle w:val="ListParagraph"/>
        <w:numPr>
          <w:ilvl w:val="0"/>
          <w:numId w:val="4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297D57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final Lamb: </w:t>
      </w:r>
      <w:r w:rsidRPr="00297D57">
        <w:rPr>
          <w:rFonts w:ascii="Palatino" w:hAnsi="Palatino" w:cs="Palatino"/>
          <w:bCs/>
          <w:color w:val="000000"/>
          <w:sz w:val="21"/>
          <w:szCs w:val="21"/>
        </w:rPr>
        <w:t>sacrifice of his body and blood (vv. 22-24)</w:t>
      </w:r>
    </w:p>
    <w:p w14:paraId="0097613F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95E81A0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99FD442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39EA8A4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8B86C0D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26D5A7F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8358EF5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F2664CC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6160BB6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6CC088D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C70F558" w14:textId="77777777" w:rsid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4810EEE" w14:textId="77777777" w:rsidR="00297D57" w:rsidRPr="00297D57" w:rsidRDefault="00297D57" w:rsidP="00297D57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53D2089" w14:textId="2F324B80" w:rsidR="00297D57" w:rsidRPr="00297D57" w:rsidRDefault="00297D57" w:rsidP="00297D57">
      <w:pPr>
        <w:pStyle w:val="ListParagraph"/>
        <w:numPr>
          <w:ilvl w:val="0"/>
          <w:numId w:val="40"/>
        </w:numPr>
        <w:tabs>
          <w:tab w:val="left" w:pos="160"/>
          <w:tab w:val="left" w:pos="620"/>
          <w:tab w:val="left" w:pos="800"/>
          <w:tab w:val="left" w:pos="8145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97D57">
        <w:rPr>
          <w:rFonts w:ascii="Palatino" w:hAnsi="Palatino" w:cs="Palatino"/>
          <w:b/>
          <w:bCs/>
          <w:color w:val="000000"/>
          <w:sz w:val="21"/>
          <w:szCs w:val="21"/>
        </w:rPr>
        <w:t xml:space="preserve">A foretaste of a better meal to come: </w:t>
      </w:r>
      <w:r w:rsidRPr="00297D57">
        <w:rPr>
          <w:rFonts w:ascii="Palatino" w:hAnsi="Palatino" w:cs="Palatino"/>
          <w:bCs/>
          <w:color w:val="000000"/>
          <w:sz w:val="21"/>
          <w:szCs w:val="21"/>
        </w:rPr>
        <w:t>the wedding feast of the Lamb (vv. 25-26)</w:t>
      </w:r>
      <w:r w:rsidRPr="00297D57"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7DB5B1B2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E6EFE70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323E36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2D8DD82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33D977E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CE971E5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2C35614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ACA1FCC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32A97B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4B6A94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E89F073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62691C1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0B29C63" w14:textId="77777777" w:rsidR="00297D57" w:rsidRDefault="00297D57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CDA40D3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BF59858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7E262E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2F9FAC8" w14:textId="77777777" w:rsidR="00D73FDF" w:rsidRP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AFDE929" w14:textId="0A993D9B" w:rsidR="000E2A0D" w:rsidRPr="00297D57" w:rsidRDefault="00297D57" w:rsidP="00297D57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97D57">
        <w:rPr>
          <w:rFonts w:ascii="Pal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297D57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297D57">
        <w:rPr>
          <w:rFonts w:ascii="Palatino" w:hAnsi="Palatino" w:cs="Palatino"/>
          <w:bCs/>
          <w:color w:val="000000"/>
          <w:sz w:val="21"/>
          <w:szCs w:val="21"/>
        </w:rPr>
        <w:t>In Jesus’ Kingdom, the menu is the sacrificial grace of Christ. We should eat heartily!</w:t>
      </w:r>
    </w:p>
    <w:sectPr w:rsidR="000E2A0D" w:rsidRPr="00297D5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9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5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5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9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9"/>
  </w:num>
  <w:num w:numId="5">
    <w:abstractNumId w:val="5"/>
  </w:num>
  <w:num w:numId="6">
    <w:abstractNumId w:val="39"/>
  </w:num>
  <w:num w:numId="7">
    <w:abstractNumId w:val="24"/>
  </w:num>
  <w:num w:numId="8">
    <w:abstractNumId w:val="13"/>
  </w:num>
  <w:num w:numId="9">
    <w:abstractNumId w:val="37"/>
  </w:num>
  <w:num w:numId="10">
    <w:abstractNumId w:val="16"/>
  </w:num>
  <w:num w:numId="11">
    <w:abstractNumId w:val="30"/>
  </w:num>
  <w:num w:numId="12">
    <w:abstractNumId w:val="32"/>
  </w:num>
  <w:num w:numId="13">
    <w:abstractNumId w:val="38"/>
  </w:num>
  <w:num w:numId="14">
    <w:abstractNumId w:val="4"/>
  </w:num>
  <w:num w:numId="15">
    <w:abstractNumId w:val="36"/>
  </w:num>
  <w:num w:numId="16">
    <w:abstractNumId w:val="33"/>
  </w:num>
  <w:num w:numId="17">
    <w:abstractNumId w:val="2"/>
  </w:num>
  <w:num w:numId="18">
    <w:abstractNumId w:val="7"/>
  </w:num>
  <w:num w:numId="19">
    <w:abstractNumId w:val="27"/>
  </w:num>
  <w:num w:numId="20">
    <w:abstractNumId w:val="11"/>
  </w:num>
  <w:num w:numId="21">
    <w:abstractNumId w:val="26"/>
  </w:num>
  <w:num w:numId="22">
    <w:abstractNumId w:val="14"/>
  </w:num>
  <w:num w:numId="23">
    <w:abstractNumId w:val="31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  <w:num w:numId="28">
    <w:abstractNumId w:val="21"/>
  </w:num>
  <w:num w:numId="29">
    <w:abstractNumId w:val="20"/>
  </w:num>
  <w:num w:numId="30">
    <w:abstractNumId w:val="28"/>
  </w:num>
  <w:num w:numId="31">
    <w:abstractNumId w:val="1"/>
  </w:num>
  <w:num w:numId="32">
    <w:abstractNumId w:val="23"/>
  </w:num>
  <w:num w:numId="33">
    <w:abstractNumId w:val="25"/>
  </w:num>
  <w:num w:numId="34">
    <w:abstractNumId w:val="22"/>
  </w:num>
  <w:num w:numId="35">
    <w:abstractNumId w:val="34"/>
  </w:num>
  <w:num w:numId="36">
    <w:abstractNumId w:val="18"/>
  </w:num>
  <w:num w:numId="37">
    <w:abstractNumId w:val="35"/>
  </w:num>
  <w:num w:numId="38">
    <w:abstractNumId w:val="12"/>
  </w:num>
  <w:num w:numId="39">
    <w:abstractNumId w:val="19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3E925-93B2-49AC-8AC5-0CBB2703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6</cp:revision>
  <cp:lastPrinted>2015-02-26T14:41:00Z</cp:lastPrinted>
  <dcterms:created xsi:type="dcterms:W3CDTF">2018-09-06T16:03:00Z</dcterms:created>
  <dcterms:modified xsi:type="dcterms:W3CDTF">2018-11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